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1e0c6a-6d58-43c6-9a46-35ae08d910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e86188-1528-4050-9d26-adbd91a13e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f76947-5785-4473-98b1-79e9bdd7d0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10dd50-0a54-4670-90a0-6d4110039b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49f54e-c4f9-41f5-a284-6149bb793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83b53e-33ce-4f7b-8924-8ba5acff77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438f54-f6af-4830-95e4-c2496db343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04ead8-d46f-4e6e-88d6-64d7fc48de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abdcf1-1e57-4315-a2fe-18a748a6bf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30a5fe-f290-442b-88e4-e93249e381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cc4e73-355f-4abf-a9e0-f67cd3b79f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815a28-3621-4a16-82c2-08cf1ff7d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54789c-3ac1-4a5a-8d99-7d01f128d4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1f036c-2d70-45e8-8cf0-0a6602b43f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896ac4-76d2-477b-8f05-fd98c2dd8b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7f8035-5297-4041-aaa2-1107d1971f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29da8f-9a2e-47c5-a0e8-dd93622844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da8b10-af72-4b81-aa15-bfd1d93e23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af9de5-32c5-4e44-83ad-d34507559f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f36e1f-a61f-4fc4-a7cf-50f53f3300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f37985-6ba1-46e7-97e0-042b512558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76b9fc-de06-4d6c-9dc0-e10f542339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28e879-6fae-4b2e-8cfa-e24394d926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139a94-1802-4c0c-be6c-9d77ef179a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4ac08e-8e5b-4c93-a3b4-dc6cd40f7b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0f2686-d223-46ff-8b69-c6eaebe7e9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bea722-a20f-4f80-995e-fd662e2982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5e181d-8588-4c86-8e53-92ca92f694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cbc7a9-9059-4769-bd5a-73be35aacf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49f54e-c4f9-41f5-a284-6149bb793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ea5ba2-9136-40e7-aa94-881c60d09c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55b008-468c-4cc2-8558-8288cdfbe1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6b4592-cc7a-4dca-89f2-9693801ee3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7f5d85-6272-4b19-94b6-5b2256e70c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fb5fa0-5334-4a35-92bb-df6b2bcdd0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34629e-7630-487f-a48e-a8f14cbffc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43f9b9-fe6b-4cc9-b460-4fa6254f6d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4960df-d171-44ea-a76a-15c197259f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cf857b-9951-4c32-a352-0f04fe964c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f06f40-07a7-49d7-b4c5-0d9b6ecb44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832be1-b9f7-48dd-b9ac-8d6a571ca2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99abb1-11cb-4f28-ba06-b41e9ab92f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27b88a-33a1-4f56-b602-4c47cd3c06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d9c0fa-5241-4cb2-abfd-3b566e9874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a009dd-a5c3-4f79-9bc1-5540821fe6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f26047-2493-47c6-b199-7af74da71e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892e80-4a86-4b6b-843b-5f1d1ae2cb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c43a9f-d9e8-407e-96f9-c81fb2e6a4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6ed485-2c2f-4740-a8f4-e2fc20a7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87dabd-f070-4630-8af4-ffc45806cb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39c9b1-b66d-4fb7-828a-90365f0c61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0a9809-2036-422c-9dea-397fe2b97b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57e60a-a953-4b4c-8ccb-efd73856f8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815a28-3621-4a16-82c2-08cf1ff7d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074a52-8808-4e06-97ca-9095b2f731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33d587-d7ed-47b0-b38c-c2211a7033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0f2fe-80bc-4231-803a-1a06a1bcf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1241a1-6a94-41c5-a881-e276e3b18f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65b20b-1db5-4826-893e-418b89328c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03829f-4175-467c-90b2-ecd9dc97fe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b9d20b-ad5d-4f97-a3d7-2cc2b15e04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d5f580-7f3b-4d64-a9ab-a81e2d139b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54c0b0-2c94-4052-9a77-e14daef39b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185ed0-a8b9-40d5-ab62-a66f2c25da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0ee12d-192c-49a3-88f5-000766a880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6151f6-29fe-4b43-8b22-b8739717cc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80b78d-f375-45b2-863b-44dfa181f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4735d3-d6fb-4ee2-a677-286b46468e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5fb452-76aa-465e-8340-cb145543bb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2bdd2b-ceae-47c7-913c-60e3f7237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9d83c2-c25c-4db9-873f-8c6dcadf7a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f40daa-ee96-4dcb-8fef-fdb3e6af02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45a7ec-c77e-4e41-aeef-a855ffcb69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2bdd2b-ceae-47c7-913c-60e3f7237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985fe2-0a05-4fb0-98cf-de01e4dc0f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c60f2b-2c34-4d91-8baa-3fd2fa69b0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fe8435-220c-4ed9-8a01-faeb1dd236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64c445-c191-4185-9953-6b711d107f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b59451-461f-4afc-9c71-7d467cf714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440c18-027a-4660-a646-d36e90a13e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51af7a-0e11-4291-b4bd-e2010c6653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fbfb0b-857d-452f-91e2-f27b5335ee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f1a995-06dc-42f6-bbfd-1a16d40959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ac831c-eed3-401c-89fb-04fb8bc8ac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34d8f7-8bba-4621-86b9-8ac64e4248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b07d0b-a847-41ca-831e-93fb28aac3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84f9bb-56d8-4b92-aa85-492139c2f6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7a3277-4763-425f-b2a4-18cd4fef7a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874139-7a32-4345-9bfa-fc229e31fd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0fece7-2fb7-4e37-bf12-71178a5463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344673-6fa9-4f7a-8734-0f4b2bb3f5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4eaf07-da96-4e0f-a8e0-960ab263f8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e3399c-6632-4a8c-a330-d13498501d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3e2111-a3d9-406d-8266-ebedf25cfb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8998da-e989-43ef-8c61-e2420373b9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86c933-964f-424b-86f0-9be8ea4c0f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f03cb9-f00f-426a-9419-4e65f20fe9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d75b96-7603-41e5-8650-548bccd1ff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d61492-b019-46a3-b6fa-428b114e02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c004d8-bb74-479f-9935-9736a222dd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d79e3b-eacc-490e-9732-cd4fa459a5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55a4d3-0bd6-4740-885f-32eb5383ff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a76081-9da0-4fd0-ae89-e952b16aba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a8040b-0f66-4dbc-83cd-10d5130d86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ecd1b7-075f-43f6-b3b7-6c940bb1e1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063fbf-0cbc-40a6-b92b-d1a8f11f26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790f28-f35c-48dc-82d6-2aacd4aa38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5d49b9-8fa3-4e02-af1c-c5a6af3892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49f54e-c4f9-41f5-a284-6149bb793f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bdc03e-822a-4955-8f2c-886cc232fc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f93651-2da9-4c6d-afde-69cc6dd114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3d329d-79df-4c2c-b397-9a14f21316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a99537-2660-47d3-80f4-1a4211cb69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0c5884-0813-4cb5-af03-001bb59e17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f355d3-9d24-4500-bea0-6093dd2f3f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55b30a-43df-4a6d-a301-1c46c49184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6a5e20-6aa6-4e39-beb1-bdf25a40d3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021a21-3ae3-4e63-9a48-80b0eae19d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815a28-3621-4a16-82c2-08cf1ff7d0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485134-0b05-4c58-b770-b7b62b0d08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6ed485-2c2f-4740-a8f4-e2fc20a7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80b78d-f375-45b2-863b-44dfa181f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86c0a8-01e3-47f1-851a-ee7cbbe60d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082e2e-5539-430c-ad90-5ef02704b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6828e6-6e9a-4735-94b8-3c20d080b9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25c5af-720f-4299-974b-e8e9be6a71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f25485-3753-4fc3-bcd5-3b8b1aeda1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a4ce7d-f618-4965-be1c-63c33b8a5d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037ef9-851b-4bc0-bd46-84fdc99fda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f2ea9d-ae67-4978-af1b-0f9e75db57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fa1bed-e846-4f42-b62b-477f40f9c6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845f9f-2add-46fc-b933-add6648249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f25485-3753-4fc3-bcd5-3b8b1aeda1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15af57-82cb-4771-9248-4e7af8d623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f277df-b167-404e-be0b-06668531c6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8dda32-b629-4710-b60d-f572b1c803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c6eaa3-dd70-4382-aa34-a51de2c2a8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2e99db-b9cc-443c-8ad8-8647b8e11e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4dd0bc-40b8-4a34-b25d-4eb4c04999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cfc6ab-706e-4e0c-b65a-0116053aa7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ff35f-2dfe-4ea5-bccb-e3f499c611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364e20-e7f6-4736-bc4a-01a615abca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6ed485-2c2f-4740-a8f4-e2fc20a7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6f7a1c-9739-4f91-8064-1a7b470727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fecec7-ce0b-4238-8c6b-af0814b37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362d63-3712-41eb-a849-a87b517910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c41dd3-0216-49d8-bef6-33d1657199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cb7ffe-807b-4f18-9e63-8249982394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e490ce-d72e-4722-889a-9baf45a450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e3bd71-5df8-4a3b-b23c-1df5d905e7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9e63a5-f0f9-4dc1-a8e2-f21779c3b4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39e1b7-4082-4ff6-b11d-3e53babf87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017bf3-aef0-4029-8c75-3d2df30af9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bb0acc-7204-45fd-934c-ed01cee5df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fecec7-ce0b-4238-8c6b-af0814b379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bd9715-228c-4267-a5dd-3682c2580b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9880d4-5b79-460f-9088-3a920e1a23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97d1a8-c76d-48e8-89f3-fa164dfcd9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f275a6-f7d3-4ea7-9250-5acd0c3cce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f4c147-aa8f-4f34-be39-7d48b8a8c4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c70903-4ae5-468a-8b6f-2b48f11825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90fc25-10c9-43e8-8b71-6a4040ea3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af40b8-46c7-4d1b-8e1a-3ce39de622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cc4037-2245-4a2c-bca9-dbdb3b5261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b29332-cb8c-4498-a7bb-a98595b072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3e4698-e3fc-478d-9eed-afe1f2ca3d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4f3f38-f128-427d-94b9-52ec9591e1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c94560-3112-4ddb-b484-89141ceed4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98f8c4-c5a6-49b0-8a97-c8425b4296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3ec058-db87-4a81-acc7-c54c63b91d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7dbe0f-af18-4d2a-b58c-69dfd566f0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0db9ac-4988-456f-a7b9-287487f855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2bce64-5ea1-4ade-95da-c327d1b4d0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8be16c-ea1b-4fbf-bd8f-c75372358f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18b01d-16a4-411a-a696-a188ad37e6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c35fc6-45f7-42c6-855d-6f24a3df28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a05d4f-b65c-4d0a-9ec9-76b4af334b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af75ea-f998-4b5c-b15a-1e688f3551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309f28-badd-4b04-84b3-3f6ad66f9a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432d68-8db0-4906-95da-6f6f9f5ecb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baa7ca-1a94-4a98-aba8-711600ff37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25d242-608b-4ebf-b3d3-b217d17d42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183526-950f-4cac-8f3d-0fcd835e54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e4711c-6462-499d-a94a-c3d99d82ec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0e7373-7433-4f07-909d-5dce8ce7b7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29da8f-9a2e-47c5-a0e8-dd93622844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026275-407c-4628-94a8-cd870adde0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1d8b92-856f-4eee-9e96-47c9e98f10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0b7350-3cea-4ae2-9902-fd52e69a15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7bc6a2-d604-4327-b33b-e64924ec3d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5774e5-76f8-49eb-b7ac-22a7c94bab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f9004b-e4ae-40ba-888b-f60bba5d6b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7e95f5-f8a2-4942-a46f-2c9829c87e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8159be-640d-422e-9987-c862a2817a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d158eb-878b-46c0-ac67-7be1835042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c01a3d-4be5-4077-a154-2afdd5a0b6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780e73-8f22-40dd-a737-a5fc7d5249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d22f24-a180-486f-af15-cc1e89ef52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cf70a9-f00e-46c0-a858-e5a5c83798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f65f8d-21b3-40de-8871-12f194eb18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8266e5-fb07-4a0e-944c-ad9a435d97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984754-8529-4ecb-900e-d69a23cf4a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ed1219-acf7-4bfe-80c4-96e73ff71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73d095-acb7-4f95-a041-b986726543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799d7d-ef72-4253-86dc-18ab30643e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e96a52-d982-4812-92ed-2330b3ce29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ff2c5b-f260-4d14-9424-0b31eb9384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b24e82-6cf5-410d-9d6f-dc3b05c419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251ceb-35e3-4f58-82cf-ac1b87f875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e8e147-2a2e-454f-9f64-e545b55ffc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c88650-3887-44d0-bc44-fa700d68ca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a60b5d-cd31-4669-84b9-8793a3daeb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d22f24-a180-486f-af15-cc1e89ef52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cf70a9-f00e-46c0-a858-e5a5c83798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66364d-c7a7-440f-84fd-fa7f51a4cc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5b8686-7f6f-46fb-8314-d5710cf5be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e2ac07-41ef-46cb-8137-3c46e0a27c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9944e6-4cf5-40f0-add2-cb5e9724d7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74b212-16b7-4e94-9276-5ea284c081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dd082f-c459-4bb0-8631-f77d82da23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16494b-ad8a-4bca-94f0-92dd489ac1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5e10ba-4bac-4762-9420-70efa7ebcf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0f2fe-80bc-4231-803a-1a06a1bcfd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9edf3b-0479-43b8-b809-5cebc67cf2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6ed485-2c2f-4740-a8f4-e2fc20a7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cf7024-cbd7-43ba-8669-ad0040f4b2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a64c81-6327-437d-b0f2-8110a55c44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